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6500" w14:textId="77777777" w:rsidR="002E03DD" w:rsidRPr="002E03DD" w:rsidRDefault="00B516EB" w:rsidP="002E03DD">
      <w:pPr>
        <w:spacing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S</w:t>
      </w:r>
      <w:r w:rsidR="004F1EA7">
        <w:rPr>
          <w:rFonts w:ascii="Arial" w:eastAsia="Calibri" w:hAnsi="Arial" w:cs="Arial"/>
          <w:b/>
          <w:sz w:val="20"/>
          <w:szCs w:val="20"/>
          <w:lang w:eastAsia="hu-HU"/>
        </w:rPr>
        <w:t>zakmai tapasztalatot alátámasztó dokumentum</w:t>
      </w:r>
      <w:r w:rsidR="004F1EA7"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4F1EA7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 w:rsidR="002E03DD" w:rsidRPr="00406AE6">
        <w:rPr>
          <w:rFonts w:ascii="Arial" w:eastAsia="Calibri" w:hAnsi="Arial" w:cs="Arial"/>
          <w:b/>
          <w:caps/>
          <w:sz w:val="20"/>
          <w:szCs w:val="20"/>
          <w:vertAlign w:val="superscript"/>
          <w:lang w:eastAsia="hu-HU"/>
        </w:rPr>
        <w:t xml:space="preserve"> </w:t>
      </w:r>
    </w:p>
    <w:p w14:paraId="71B26508" w14:textId="60F3313A" w:rsidR="00077712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„</w:t>
      </w:r>
      <w:r w:rsidR="00C1668F" w:rsidRPr="00C1668F">
        <w:rPr>
          <w:rFonts w:ascii="Arial" w:eastAsia="Calibri" w:hAnsi="Arial" w:cs="Arial"/>
          <w:b/>
          <w:sz w:val="20"/>
          <w:szCs w:val="20"/>
          <w:lang w:eastAsia="hu-HU"/>
        </w:rPr>
        <w:t xml:space="preserve">Városháza érintésvédelmi felülvizsgálata” </w:t>
      </w:r>
    </w:p>
    <w:p w14:paraId="281DA105" w14:textId="059CF6BD" w:rsidR="002E03DD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tárgyú beszerzési eljárásban</w:t>
      </w:r>
    </w:p>
    <w:p w14:paraId="13B70593" w14:textId="06921598" w:rsidR="00722C24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 w:rsidRPr="00406AE6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77712">
        <w:rPr>
          <w:rFonts w:ascii="Arial" w:eastAsia="Calibri" w:hAnsi="Arial" w:cs="Arial"/>
          <w:b/>
          <w:sz w:val="20"/>
          <w:szCs w:val="20"/>
          <w:lang w:eastAsia="hu-HU"/>
        </w:rPr>
        <w:t xml:space="preserve">szerződés 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>teljesítés</w:t>
      </w:r>
      <w:r w:rsidR="00590106">
        <w:rPr>
          <w:rFonts w:ascii="Arial" w:eastAsia="Calibri" w:hAnsi="Arial" w:cs="Arial"/>
          <w:b/>
          <w:sz w:val="20"/>
          <w:szCs w:val="20"/>
          <w:lang w:eastAsia="hu-HU"/>
        </w:rPr>
        <w:t>ébe bevonni kívánt,</w:t>
      </w:r>
      <w:r w:rsidR="00077712">
        <w:rPr>
          <w:rFonts w:ascii="Arial" w:eastAsia="Calibri" w:hAnsi="Arial" w:cs="Arial"/>
          <w:b/>
          <w:sz w:val="20"/>
          <w:szCs w:val="20"/>
          <w:lang w:eastAsia="hu-HU"/>
        </w:rPr>
        <w:t xml:space="preserve"> Ajánlattevő által megjelölt</w:t>
      </w:r>
      <w:r w:rsidR="00590106">
        <w:rPr>
          <w:rFonts w:ascii="Arial" w:eastAsia="Calibri" w:hAnsi="Arial" w:cs="Arial"/>
          <w:b/>
          <w:sz w:val="20"/>
          <w:szCs w:val="20"/>
          <w:lang w:eastAsia="hu-HU"/>
        </w:rPr>
        <w:t xml:space="preserve"> vezető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szakember </w:t>
      </w:r>
    </w:p>
    <w:p w14:paraId="6F5D9A30" w14:textId="27D8ABFD" w:rsidR="002E03DD" w:rsidRPr="002E03DD" w:rsidRDefault="00AE5B10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722C24" w:rsidRPr="00310D29">
        <w:rPr>
          <w:rFonts w:ascii="Arial" w:hAnsi="Arial" w:cs="Arial"/>
          <w:b/>
          <w:bCs/>
          <w:sz w:val="20"/>
          <w:szCs w:val="20"/>
        </w:rPr>
        <w:t>beszerzés tárgya</w:t>
      </w:r>
      <w:r w:rsidR="0007771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72A5">
        <w:rPr>
          <w:rFonts w:ascii="Arial" w:hAnsi="Arial" w:cs="Arial"/>
          <w:b/>
          <w:bCs/>
          <w:sz w:val="20"/>
          <w:szCs w:val="20"/>
        </w:rPr>
        <w:t>érintésvédelmi felülvizsgálat</w:t>
      </w:r>
      <w:r w:rsidR="00077712">
        <w:rPr>
          <w:rFonts w:ascii="Arial" w:hAnsi="Arial" w:cs="Arial"/>
          <w:b/>
          <w:bCs/>
          <w:sz w:val="20"/>
          <w:szCs w:val="20"/>
        </w:rPr>
        <w:t>)</w:t>
      </w:r>
      <w:r w:rsidR="00722C24" w:rsidRPr="00310D29">
        <w:rPr>
          <w:rFonts w:ascii="Arial" w:hAnsi="Arial" w:cs="Arial"/>
          <w:b/>
          <w:bCs/>
          <w:sz w:val="20"/>
          <w:szCs w:val="20"/>
        </w:rPr>
        <w:t xml:space="preserve"> szerinti</w:t>
      </w:r>
      <w:r w:rsidR="00077712">
        <w:rPr>
          <w:rFonts w:ascii="Arial" w:hAnsi="Arial" w:cs="Arial"/>
          <w:b/>
          <w:bCs/>
          <w:sz w:val="20"/>
          <w:szCs w:val="20"/>
        </w:rPr>
        <w:t xml:space="preserve"> szakmai</w:t>
      </w:r>
      <w:r w:rsidR="00722C24"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2E03DD" w:rsidRPr="002E03DD">
        <w:rPr>
          <w:rFonts w:ascii="Arial" w:eastAsia="Calibri" w:hAnsi="Arial" w:cs="Arial"/>
          <w:b/>
          <w:sz w:val="20"/>
          <w:szCs w:val="20"/>
          <w:lang w:eastAsia="hu-HU"/>
        </w:rPr>
        <w:t>tapasztalatára vonatkozóan</w:t>
      </w:r>
    </w:p>
    <w:p w14:paraId="74F10FB5" w14:textId="77777777" w:rsidR="002E03DD" w:rsidRDefault="004F1EA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(MINTA)</w:t>
      </w:r>
    </w:p>
    <w:p w14:paraId="5EF47EB9" w14:textId="77777777" w:rsidR="00FB1792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64AE75AB" w14:textId="77777777" w:rsidR="00FB1792" w:rsidRPr="00406AE6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13E501A2" w14:textId="77777777" w:rsid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537C5587" w14:textId="206167C8" w:rsidR="00FB1792" w:rsidRPr="00FB1792" w:rsidRDefault="00FB1792" w:rsidP="00FB1792">
      <w:pPr>
        <w:jc w:val="both"/>
        <w:rPr>
          <w:rFonts w:ascii="Arial" w:hAnsi="Arial" w:cs="Arial"/>
          <w:sz w:val="20"/>
          <w:szCs w:val="20"/>
        </w:rPr>
      </w:pPr>
      <w:r w:rsidRPr="00FB1792">
        <w:rPr>
          <w:rFonts w:ascii="Arial" w:hAnsi="Arial" w:cs="Arial"/>
          <w:sz w:val="20"/>
          <w:szCs w:val="20"/>
        </w:rPr>
        <w:t xml:space="preserve">Alulírott/alulírottak, ……………………………. a …………………….. társaság (társaság megnevezése) nevében </w:t>
      </w:r>
      <w:r w:rsidR="002167D8" w:rsidRPr="002167D8">
        <w:rPr>
          <w:rFonts w:ascii="Arial" w:hAnsi="Arial" w:cs="Arial"/>
          <w:sz w:val="20"/>
          <w:szCs w:val="20"/>
        </w:rPr>
        <w:t>a Budapest Főváros Főpolgármesteri Hivatal által kezdeményezett</w:t>
      </w:r>
      <w:r w:rsidRPr="00FB17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>„</w:t>
      </w:r>
      <w:r w:rsidR="004B30D4" w:rsidRPr="004B30D4">
        <w:rPr>
          <w:rFonts w:ascii="Arial" w:eastAsia="Calibri" w:hAnsi="Arial" w:cs="Arial"/>
          <w:b/>
          <w:sz w:val="20"/>
          <w:szCs w:val="20"/>
          <w:lang w:eastAsia="hu-HU"/>
        </w:rPr>
        <w:t xml:space="preserve">Városháza érintésvédelmi felülvizsgálata” </w:t>
      </w:r>
      <w:r w:rsidRPr="00FB1792">
        <w:rPr>
          <w:rFonts w:ascii="Arial" w:eastAsia="Calibri" w:hAnsi="Arial" w:cs="Arial"/>
          <w:sz w:val="20"/>
          <w:szCs w:val="20"/>
          <w:lang w:eastAsia="hu-HU"/>
        </w:rPr>
        <w:t>tárgyú beszerzési</w:t>
      </w:r>
      <w:r w:rsidRPr="00FB1792">
        <w:rPr>
          <w:rFonts w:ascii="Arial" w:hAnsi="Arial" w:cs="Arial"/>
          <w:sz w:val="20"/>
          <w:szCs w:val="20"/>
        </w:rPr>
        <w:t xml:space="preserve"> eljárással kapcsolatban az alábbi nyilatkozatot teszem/tesszük.</w:t>
      </w:r>
    </w:p>
    <w:p w14:paraId="63EA064A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24003474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36E90B60" w14:textId="77777777" w:rsidR="008D3DB5" w:rsidRPr="002E03DD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2E03DD" w:rsidRPr="002E03DD" w14:paraId="5D1C3804" w14:textId="77777777" w:rsidTr="000E6EB6">
        <w:tc>
          <w:tcPr>
            <w:tcW w:w="8717" w:type="dxa"/>
            <w:gridSpan w:val="2"/>
            <w:shd w:val="clear" w:color="auto" w:fill="CCFFCC"/>
            <w:vAlign w:val="center"/>
          </w:tcPr>
          <w:p w14:paraId="2566356C" w14:textId="77777777" w:rsidR="002E03DD" w:rsidRPr="002E03DD" w:rsidRDefault="002E03DD" w:rsidP="004F1EA7">
            <w:pPr>
              <w:keepNext/>
              <w:keepLines/>
              <w:spacing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2E03DD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2E03DD" w:rsidRPr="002E03DD" w14:paraId="186B051B" w14:textId="77777777" w:rsidTr="000E6EB6">
        <w:trPr>
          <w:trHeight w:val="338"/>
        </w:trPr>
        <w:tc>
          <w:tcPr>
            <w:tcW w:w="2158" w:type="dxa"/>
            <w:vAlign w:val="center"/>
          </w:tcPr>
          <w:p w14:paraId="1E9DCBBE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E03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269E0D25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2E03DD" w:rsidRPr="002E03DD" w14:paraId="011BCEE2" w14:textId="77777777" w:rsidTr="000E6EB6">
        <w:trPr>
          <w:trHeight w:val="333"/>
        </w:trPr>
        <w:tc>
          <w:tcPr>
            <w:tcW w:w="2158" w:type="dxa"/>
            <w:vAlign w:val="center"/>
          </w:tcPr>
          <w:p w14:paraId="5CAFAD48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E03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5A978024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22DC5380" w14:textId="77777777" w:rsidR="002E03DD" w:rsidRP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p w14:paraId="797C0D18" w14:textId="77777777" w:rsid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p w14:paraId="1238276A" w14:textId="77777777" w:rsidR="00FB1792" w:rsidRDefault="00FB1792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397"/>
        <w:gridCol w:w="1897"/>
        <w:gridCol w:w="500"/>
      </w:tblGrid>
      <w:tr w:rsidR="004F1EA7" w:rsidRPr="00B152E3" w14:paraId="0EAE340F" w14:textId="77777777" w:rsidTr="0076795D">
        <w:trPr>
          <w:gridAfter w:val="1"/>
          <w:wAfter w:w="500" w:type="dxa"/>
        </w:trPr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4CC1A9" w14:textId="77777777" w:rsidR="004F1EA7" w:rsidRPr="004F1EA7" w:rsidRDefault="004F1EA7" w:rsidP="00A70DC4">
            <w:pPr>
              <w:spacing w:line="24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</w:pPr>
            <w:bookmarkStart w:id="0" w:name="_Hlk523483653"/>
            <w:r w:rsidRPr="004F1EA7">
              <w:rPr>
                <w:rFonts w:ascii="Arial" w:eastAsia="Calibri" w:hAnsi="Arial" w:cs="Arial"/>
                <w:b/>
                <w:caps/>
                <w:sz w:val="20"/>
                <w:szCs w:val="20"/>
                <w:lang w:eastAsia="hu-HU"/>
              </w:rPr>
              <w:t>Szakmai TAPASZTALAT ISMERTETÉSE</w:t>
            </w:r>
            <w:r w:rsidRPr="001D4148">
              <w:rPr>
                <w:rFonts w:ascii="Arial" w:eastAsia="Calibri" w:hAnsi="Arial" w:cs="Arial"/>
                <w:caps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4F1EA7" w:rsidRPr="00B152E3" w14:paraId="18040876" w14:textId="77777777" w:rsidTr="0076795D">
        <w:trPr>
          <w:gridAfter w:val="1"/>
          <w:wAfter w:w="500" w:type="dxa"/>
          <w:trHeight w:val="338"/>
        </w:trPr>
        <w:tc>
          <w:tcPr>
            <w:tcW w:w="4420" w:type="dxa"/>
            <w:vAlign w:val="center"/>
          </w:tcPr>
          <w:p w14:paraId="4C0FD7C0" w14:textId="03685F46" w:rsidR="004F1EA7" w:rsidRPr="00B152E3" w:rsidRDefault="004F1EA7" w:rsidP="00A70D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Korábbi szolgáltatások időpontjai, mettől meddig (év/hó)</w:t>
            </w:r>
          </w:p>
        </w:tc>
        <w:tc>
          <w:tcPr>
            <w:tcW w:w="2397" w:type="dxa"/>
            <w:vAlign w:val="center"/>
          </w:tcPr>
          <w:p w14:paraId="16D4B25A" w14:textId="01418CFC" w:rsidR="004F1EA7" w:rsidRPr="00B152E3" w:rsidRDefault="00590106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zolgáltatás ismertetése, szakember által e</w:t>
            </w:r>
            <w:r w:rsidR="004F1EA7" w:rsidRPr="00B152E3">
              <w:rPr>
                <w:rFonts w:ascii="Arial" w:hAnsi="Arial" w:cs="Arial"/>
                <w:sz w:val="20"/>
                <w:szCs w:val="20"/>
              </w:rPr>
              <w:t>llátott funkciók, feladatok, kifejtett tevékenység bemutatása</w:t>
            </w:r>
          </w:p>
        </w:tc>
        <w:tc>
          <w:tcPr>
            <w:tcW w:w="1897" w:type="dxa"/>
            <w:vAlign w:val="center"/>
          </w:tcPr>
          <w:p w14:paraId="78CAD2C0" w14:textId="77777777" w:rsidR="004F1EA7" w:rsidRPr="00B152E3" w:rsidRDefault="004F1EA7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Hónapok száma</w:t>
            </w:r>
          </w:p>
        </w:tc>
      </w:tr>
      <w:tr w:rsidR="004F1EA7" w:rsidRPr="00B152E3" w14:paraId="230E6FF3" w14:textId="77777777" w:rsidTr="0076795D">
        <w:trPr>
          <w:gridAfter w:val="1"/>
          <w:wAfter w:w="500" w:type="dxa"/>
          <w:trHeight w:val="333"/>
        </w:trPr>
        <w:tc>
          <w:tcPr>
            <w:tcW w:w="4420" w:type="dxa"/>
            <w:vAlign w:val="center"/>
          </w:tcPr>
          <w:p w14:paraId="6DC56251" w14:textId="5E53F127" w:rsidR="004F1EA7" w:rsidRPr="00B152E3" w:rsidRDefault="00590106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 – tól ……………… -ig</w:t>
            </w:r>
          </w:p>
        </w:tc>
        <w:tc>
          <w:tcPr>
            <w:tcW w:w="2397" w:type="dxa"/>
            <w:vAlign w:val="center"/>
          </w:tcPr>
          <w:p w14:paraId="4859BA42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354B412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A7" w:rsidRPr="00B152E3" w14:paraId="65751BD4" w14:textId="77777777" w:rsidTr="0076795D">
        <w:trPr>
          <w:gridAfter w:val="1"/>
          <w:wAfter w:w="500" w:type="dxa"/>
          <w:trHeight w:val="333"/>
        </w:trPr>
        <w:tc>
          <w:tcPr>
            <w:tcW w:w="4420" w:type="dxa"/>
            <w:vAlign w:val="center"/>
          </w:tcPr>
          <w:p w14:paraId="7BE97266" w14:textId="673B78F1" w:rsidR="004F1EA7" w:rsidRPr="00B152E3" w:rsidRDefault="00590106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 – tól ……………… -ig</w:t>
            </w:r>
          </w:p>
        </w:tc>
        <w:tc>
          <w:tcPr>
            <w:tcW w:w="2397" w:type="dxa"/>
            <w:vAlign w:val="center"/>
          </w:tcPr>
          <w:p w14:paraId="45D6AAF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Align w:val="center"/>
          </w:tcPr>
          <w:p w14:paraId="5768AB0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1EA7" w:rsidRPr="00B152E3" w14:paraId="65495E7D" w14:textId="77777777" w:rsidTr="0076795D">
        <w:trPr>
          <w:gridAfter w:val="1"/>
          <w:wAfter w:w="500" w:type="dxa"/>
          <w:trHeight w:val="333"/>
        </w:trPr>
        <w:tc>
          <w:tcPr>
            <w:tcW w:w="6817" w:type="dxa"/>
            <w:gridSpan w:val="2"/>
            <w:vAlign w:val="center"/>
          </w:tcPr>
          <w:p w14:paraId="58B98562" w14:textId="68B80B47" w:rsidR="004F1EA7" w:rsidRPr="00B152E3" w:rsidRDefault="00AE6559" w:rsidP="00CD36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sszesen </w:t>
            </w:r>
            <w:r w:rsidR="004F1EA7" w:rsidRPr="00B152E3">
              <w:rPr>
                <w:rFonts w:ascii="Arial" w:hAnsi="Arial" w:cs="Arial"/>
                <w:sz w:val="20"/>
                <w:szCs w:val="20"/>
              </w:rPr>
              <w:t>szakmai tapasztalat hónapokban megadva (előző sorok összege, összhangban a</w:t>
            </w:r>
            <w:r w:rsidR="00CD36A6">
              <w:rPr>
                <w:rFonts w:ascii="Arial" w:hAnsi="Arial" w:cs="Arial"/>
                <w:sz w:val="20"/>
                <w:szCs w:val="20"/>
              </w:rPr>
              <w:t xml:space="preserve">z ajánlati adatlapon </w:t>
            </w:r>
            <w:r w:rsidR="004F1EA7" w:rsidRPr="00B152E3">
              <w:rPr>
                <w:rFonts w:ascii="Arial" w:hAnsi="Arial" w:cs="Arial"/>
                <w:sz w:val="20"/>
                <w:szCs w:val="20"/>
              </w:rPr>
              <w:t>foglaltakkal)</w:t>
            </w:r>
            <w:r w:rsidR="0059010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97" w:type="dxa"/>
            <w:vAlign w:val="center"/>
          </w:tcPr>
          <w:p w14:paraId="603ED39F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2E03DD" w:rsidRPr="00220185" w14:paraId="3B4BF511" w14:textId="77777777" w:rsidTr="004F1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4"/>
          </w:tcPr>
          <w:p w14:paraId="4ABAD88C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7D12455A" w14:textId="77777777" w:rsidR="002E03DD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40FB8D60" w14:textId="77777777" w:rsidR="008D3DB5" w:rsidRPr="00220185" w:rsidRDefault="008D3DB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0D6B6323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BC6DF39" w14:textId="069A4DBF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……., 20</w:t>
            </w:r>
            <w:r w:rsidR="00977376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7F5A6C">
              <w:rPr>
                <w:rFonts w:ascii="Arial" w:eastAsia="Calibri" w:hAnsi="Arial" w:cs="Arial"/>
                <w:sz w:val="20"/>
                <w:szCs w:val="20"/>
                <w:lang w:eastAsia="hu-HU"/>
              </w:rPr>
              <w:t>1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év …………………. hó ..... napján.</w:t>
            </w:r>
          </w:p>
          <w:p w14:paraId="476E7FAC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7524CDF6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1FFE4676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78E1EC83" w14:textId="77777777" w:rsidR="00FB1792" w:rsidRPr="007960BF" w:rsidRDefault="00FB1792" w:rsidP="00FB1792">
            <w:pPr>
              <w:tabs>
                <w:tab w:val="left" w:pos="1985"/>
              </w:tabs>
              <w:ind w:left="720" w:hanging="720"/>
              <w:rPr>
                <w:rFonts w:ascii="Arial" w:hAnsi="Arial" w:cs="Arial"/>
              </w:rPr>
            </w:pPr>
          </w:p>
          <w:p w14:paraId="0E3B6104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….….………………………………………….</w:t>
            </w:r>
          </w:p>
          <w:p w14:paraId="1705A102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B179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4DFE994D" w14:textId="77777777" w:rsidR="002E03DD" w:rsidRPr="00220185" w:rsidRDefault="002E03DD" w:rsidP="00FB1792">
            <w:pPr>
              <w:tabs>
                <w:tab w:val="left" w:pos="4584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6C055BB3" w14:textId="77777777" w:rsidR="002E03DD" w:rsidRPr="00220185" w:rsidRDefault="002E03DD" w:rsidP="00FB1792">
      <w:pPr>
        <w:rPr>
          <w:rFonts w:ascii="Arial" w:hAnsi="Arial" w:cs="Arial"/>
          <w:sz w:val="20"/>
          <w:szCs w:val="20"/>
        </w:rPr>
      </w:pPr>
    </w:p>
    <w:sectPr w:rsidR="002E03DD" w:rsidRPr="00220185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2264" w14:textId="77777777" w:rsidR="000F14B9" w:rsidRDefault="000F14B9" w:rsidP="002E03DD">
      <w:pPr>
        <w:spacing w:line="240" w:lineRule="auto"/>
      </w:pPr>
      <w:r>
        <w:separator/>
      </w:r>
    </w:p>
  </w:endnote>
  <w:endnote w:type="continuationSeparator" w:id="0">
    <w:p w14:paraId="06BDF380" w14:textId="77777777" w:rsidR="000F14B9" w:rsidRDefault="000F14B9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1BBB" w14:textId="77777777" w:rsidR="000F14B9" w:rsidRDefault="000F14B9" w:rsidP="002E03DD">
      <w:pPr>
        <w:spacing w:line="240" w:lineRule="auto"/>
      </w:pPr>
      <w:r>
        <w:separator/>
      </w:r>
    </w:p>
  </w:footnote>
  <w:footnote w:type="continuationSeparator" w:id="0">
    <w:p w14:paraId="72DA69F9" w14:textId="77777777" w:rsidR="000F14B9" w:rsidRDefault="000F14B9" w:rsidP="002E03DD">
      <w:pPr>
        <w:spacing w:line="240" w:lineRule="auto"/>
      </w:pPr>
      <w:r>
        <w:continuationSeparator/>
      </w:r>
    </w:p>
  </w:footnote>
  <w:footnote w:id="1">
    <w:p w14:paraId="601D1445" w14:textId="77777777" w:rsidR="00054B74" w:rsidRPr="00054B74" w:rsidRDefault="004F1EA7" w:rsidP="00CD36A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D36A6">
        <w:rPr>
          <w:rStyle w:val="Lbjegyzet-hivatkozs"/>
          <w:rFonts w:ascii="Arial" w:hAnsi="Arial" w:cs="Arial"/>
        </w:rPr>
        <w:footnoteRef/>
      </w:r>
      <w:r w:rsidRPr="00CD36A6">
        <w:rPr>
          <w:rFonts w:ascii="Arial" w:hAnsi="Arial" w:cs="Arial"/>
        </w:rPr>
        <w:t xml:space="preserve"> </w:t>
      </w:r>
      <w:r w:rsidRPr="00054B74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</w:p>
    <w:p w14:paraId="0E12F896" w14:textId="62EE19D0" w:rsidR="004F1EA7" w:rsidRPr="00590106" w:rsidRDefault="004F1EA7" w:rsidP="00054B74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54B74">
        <w:rPr>
          <w:rFonts w:ascii="Arial" w:hAnsi="Arial" w:cs="Arial"/>
          <w:bCs/>
          <w:sz w:val="18"/>
          <w:szCs w:val="18"/>
        </w:rPr>
        <w:t xml:space="preserve">Kérjük, hogy az egységes elbírálás érdekében a </w:t>
      </w:r>
      <w:r w:rsidR="00054B74" w:rsidRPr="00054B74">
        <w:rPr>
          <w:rFonts w:ascii="Arial" w:hAnsi="Arial" w:cs="Arial"/>
          <w:bCs/>
          <w:sz w:val="18"/>
          <w:szCs w:val="18"/>
        </w:rPr>
        <w:t xml:space="preserve">tapasztalat időtartamának számításakor – </w:t>
      </w:r>
      <w:r w:rsidRPr="00054B74">
        <w:rPr>
          <w:rFonts w:ascii="Arial" w:hAnsi="Arial" w:cs="Arial"/>
          <w:bCs/>
          <w:sz w:val="18"/>
          <w:szCs w:val="18"/>
        </w:rPr>
        <w:t>jelenleg is folyamatban lévő munkavégzés esetén</w:t>
      </w:r>
      <w:r w:rsidR="00054B74" w:rsidRPr="00054B74">
        <w:rPr>
          <w:rFonts w:ascii="Arial" w:hAnsi="Arial" w:cs="Arial"/>
          <w:bCs/>
          <w:sz w:val="18"/>
          <w:szCs w:val="18"/>
        </w:rPr>
        <w:t xml:space="preserve"> – </w:t>
      </w:r>
      <w:r w:rsidRPr="00054B74">
        <w:rPr>
          <w:rFonts w:ascii="Arial" w:hAnsi="Arial" w:cs="Arial"/>
          <w:b/>
          <w:sz w:val="18"/>
          <w:szCs w:val="18"/>
          <w:u w:val="single"/>
        </w:rPr>
        <w:t>az ajánlattételi határidő lejártának hónapja ne kerüljön beszámításra.</w:t>
      </w:r>
      <w:r w:rsidRPr="00054B74">
        <w:rPr>
          <w:rFonts w:ascii="Arial" w:hAnsi="Arial" w:cs="Arial"/>
          <w:bCs/>
          <w:sz w:val="18"/>
          <w:szCs w:val="18"/>
        </w:rPr>
        <w:t xml:space="preserve"> A szakmai tapasztalatot alátámasztó dokumentumban csak olyan munkavégzés tüntethető fel teljes hónapként, és ajánlatkérő csak olyat vesz figyelembe, </w:t>
      </w:r>
      <w:r w:rsidRPr="00054B74">
        <w:rPr>
          <w:rFonts w:ascii="Arial" w:hAnsi="Arial" w:cs="Arial"/>
          <w:b/>
          <w:i/>
          <w:iCs/>
          <w:sz w:val="18"/>
          <w:szCs w:val="18"/>
        </w:rPr>
        <w:t xml:space="preserve">mely hónapban a szakember legalább 15 munkanapot dolgozott. </w:t>
      </w:r>
    </w:p>
  </w:footnote>
  <w:footnote w:id="2">
    <w:p w14:paraId="7795A457" w14:textId="1CAE39DA" w:rsidR="00590106" w:rsidRDefault="005901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b/>
          <w:sz w:val="18"/>
          <w:szCs w:val="18"/>
        </w:rPr>
        <w:t>Az ajánlati adatlapon 2. értékelési szempont kapcsán megajánlott hónapok száma</w:t>
      </w:r>
      <w:r>
        <w:rPr>
          <w:rFonts w:ascii="Arial" w:hAnsi="Arial" w:cs="Arial"/>
          <w:bCs/>
          <w:sz w:val="18"/>
          <w:szCs w:val="18"/>
          <w:u w:val="single"/>
        </w:rPr>
        <w:t>.</w:t>
      </w:r>
    </w:p>
  </w:footnote>
  <w:footnote w:id="3">
    <w:p w14:paraId="08D73C3B" w14:textId="382AC688" w:rsidR="00FB1792" w:rsidRPr="006D1378" w:rsidRDefault="00FB1792" w:rsidP="00FB1792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B3320C">
        <w:rPr>
          <w:rStyle w:val="Lbjegyzet-hivatkozs"/>
          <w:rFonts w:ascii="Arial" w:hAnsi="Arial" w:cs="Arial"/>
          <w:sz w:val="18"/>
          <w:szCs w:val="18"/>
        </w:rPr>
        <w:footnoteRef/>
      </w:r>
      <w:r w:rsidRPr="00B3320C">
        <w:rPr>
          <w:rFonts w:ascii="Arial" w:hAnsi="Arial" w:cs="Arial"/>
          <w:sz w:val="18"/>
          <w:szCs w:val="18"/>
        </w:rPr>
        <w:t xml:space="preserve"> </w:t>
      </w:r>
      <w:r w:rsidRPr="006D1378">
        <w:rPr>
          <w:rFonts w:ascii="Arial" w:hAnsi="Arial" w:cs="Arial"/>
          <w:b/>
          <w:bCs/>
          <w:sz w:val="18"/>
          <w:szCs w:val="18"/>
        </w:rPr>
        <w:t>Kérjük az aláírási címpéldányban/</w:t>
      </w:r>
      <w:r w:rsidR="002167D8">
        <w:rPr>
          <w:rFonts w:ascii="Arial" w:hAnsi="Arial" w:cs="Arial"/>
          <w:b/>
          <w:bCs/>
          <w:sz w:val="18"/>
          <w:szCs w:val="18"/>
        </w:rPr>
        <w:t xml:space="preserve"> aláírás </w:t>
      </w:r>
      <w:bookmarkStart w:id="1" w:name="_GoBack"/>
      <w:bookmarkEnd w:id="1"/>
      <w:r w:rsidRPr="006D1378">
        <w:rPr>
          <w:rFonts w:ascii="Arial" w:hAnsi="Arial" w:cs="Arial"/>
          <w:b/>
          <w:bCs/>
          <w:sz w:val="18"/>
          <w:szCs w:val="18"/>
        </w:rPr>
        <w:t xml:space="preserve">mintában vagy a meghatalmazás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5FD3" w14:textId="451A4346" w:rsidR="002E03DD" w:rsidRPr="002E03DD" w:rsidRDefault="000F5C8E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C1668F">
      <w:rPr>
        <w:rFonts w:ascii="Arial" w:hAnsi="Arial" w:cs="Arial"/>
        <w:sz w:val="18"/>
        <w:szCs w:val="18"/>
      </w:rPr>
      <w:t>.</w:t>
    </w:r>
    <w:r w:rsidR="002E03DD" w:rsidRPr="002E03DD">
      <w:rPr>
        <w:rFonts w:ascii="Arial" w:hAnsi="Arial" w:cs="Arial"/>
        <w:sz w:val="18"/>
        <w:szCs w:val="18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054B74"/>
    <w:rsid w:val="00077712"/>
    <w:rsid w:val="000F14B9"/>
    <w:rsid w:val="000F5C8E"/>
    <w:rsid w:val="00127D8F"/>
    <w:rsid w:val="001D4148"/>
    <w:rsid w:val="002167D8"/>
    <w:rsid w:val="00220185"/>
    <w:rsid w:val="002C47CB"/>
    <w:rsid w:val="002E03DD"/>
    <w:rsid w:val="00310AA6"/>
    <w:rsid w:val="003C457C"/>
    <w:rsid w:val="00406AE6"/>
    <w:rsid w:val="004562E2"/>
    <w:rsid w:val="004672A5"/>
    <w:rsid w:val="004B30D4"/>
    <w:rsid w:val="004F1EA7"/>
    <w:rsid w:val="00500530"/>
    <w:rsid w:val="00590106"/>
    <w:rsid w:val="005D255C"/>
    <w:rsid w:val="005F32E6"/>
    <w:rsid w:val="006C5BEC"/>
    <w:rsid w:val="006D0C4F"/>
    <w:rsid w:val="006D1378"/>
    <w:rsid w:val="00722C24"/>
    <w:rsid w:val="0076795D"/>
    <w:rsid w:val="007E23A0"/>
    <w:rsid w:val="007F5A6C"/>
    <w:rsid w:val="0080084E"/>
    <w:rsid w:val="00844F33"/>
    <w:rsid w:val="0088415D"/>
    <w:rsid w:val="008D3DB5"/>
    <w:rsid w:val="008F2FFB"/>
    <w:rsid w:val="009632B7"/>
    <w:rsid w:val="00977376"/>
    <w:rsid w:val="00AE1856"/>
    <w:rsid w:val="00AE5B10"/>
    <w:rsid w:val="00AE6559"/>
    <w:rsid w:val="00B516EB"/>
    <w:rsid w:val="00C1668F"/>
    <w:rsid w:val="00C25AF8"/>
    <w:rsid w:val="00C8719A"/>
    <w:rsid w:val="00CA6C54"/>
    <w:rsid w:val="00CD36A6"/>
    <w:rsid w:val="00E42719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9F15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character" w:styleId="Jegyzethivatkozs">
    <w:name w:val="annotation reference"/>
    <w:basedOn w:val="Bekezdsalapbettpusa"/>
    <w:uiPriority w:val="99"/>
    <w:semiHidden/>
    <w:unhideWhenUsed/>
    <w:rsid w:val="00C871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71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094C537-56E3-4E93-9E59-A5388881BF5F}"/>
</file>

<file path=customXml/itemProps2.xml><?xml version="1.0" encoding="utf-8"?>
<ds:datastoreItem xmlns:ds="http://schemas.openxmlformats.org/officeDocument/2006/customXml" ds:itemID="{4FADA93C-5DB8-4667-B553-3ADB828CE928}"/>
</file>

<file path=customXml/itemProps3.xml><?xml version="1.0" encoding="utf-8"?>
<ds:datastoreItem xmlns:ds="http://schemas.openxmlformats.org/officeDocument/2006/customXml" ds:itemID="{6D0A4E89-3EED-493C-A999-8E1DA1458FEE}"/>
</file>

<file path=customXml/itemProps4.xml><?xml version="1.0" encoding="utf-8"?>
<ds:datastoreItem xmlns:ds="http://schemas.openxmlformats.org/officeDocument/2006/customXml" ds:itemID="{6916AC8A-788D-4BF7-ACD5-1528FFF58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ocsis István</cp:lastModifiedBy>
  <cp:revision>22</cp:revision>
  <dcterms:created xsi:type="dcterms:W3CDTF">2018-11-07T14:49:00Z</dcterms:created>
  <dcterms:modified xsi:type="dcterms:W3CDTF">2021-05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